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51045" w14:textId="77777777" w:rsidR="00824241" w:rsidRDefault="00EF1EC5" w:rsidP="00937B68">
      <w:r>
        <w:rPr>
          <w:rFonts w:hint="eastAsia"/>
        </w:rPr>
        <w:t>様式第</w:t>
      </w:r>
      <w:r>
        <w:t>2</w:t>
      </w:r>
      <w:r>
        <w:rPr>
          <w:rFonts w:hint="eastAsia"/>
        </w:rPr>
        <w:t>号</w:t>
      </w:r>
      <w:r w:rsidR="007B2F0C">
        <w:t>(</w:t>
      </w:r>
      <w:r w:rsidR="007B2F0C">
        <w:rPr>
          <w:rFonts w:hint="eastAsia"/>
        </w:rPr>
        <w:t>第</w:t>
      </w:r>
      <w:r w:rsidR="007B2F0C">
        <w:t>1</w:t>
      </w:r>
      <w:r w:rsidR="007B2F0C">
        <w:rPr>
          <w:rFonts w:hint="eastAsia"/>
        </w:rPr>
        <w:t>条関係</w:t>
      </w:r>
      <w:r w:rsidR="007B2F0C">
        <w:t>)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740"/>
        <w:gridCol w:w="734"/>
        <w:gridCol w:w="734"/>
        <w:gridCol w:w="738"/>
        <w:gridCol w:w="734"/>
        <w:gridCol w:w="735"/>
        <w:gridCol w:w="734"/>
        <w:gridCol w:w="455"/>
        <w:gridCol w:w="279"/>
        <w:gridCol w:w="421"/>
        <w:gridCol w:w="313"/>
        <w:gridCol w:w="734"/>
        <w:gridCol w:w="734"/>
        <w:gridCol w:w="739"/>
      </w:tblGrid>
      <w:tr w:rsidR="007B2F0C" w14:paraId="3EBDC977" w14:textId="77777777" w:rsidTr="007B2F0C">
        <w:trPr>
          <w:trHeight w:val="519"/>
        </w:trPr>
        <w:tc>
          <w:tcPr>
            <w:tcW w:w="6379" w:type="dxa"/>
            <w:gridSpan w:val="9"/>
            <w:vAlign w:val="center"/>
          </w:tcPr>
          <w:p w14:paraId="11EE2C4B" w14:textId="77777777" w:rsidR="007B2F0C" w:rsidRDefault="007B2F0C" w:rsidP="007B2F0C">
            <w:pPr>
              <w:jc w:val="center"/>
            </w:pPr>
          </w:p>
        </w:tc>
        <w:tc>
          <w:tcPr>
            <w:tcW w:w="3260" w:type="dxa"/>
            <w:gridSpan w:val="6"/>
            <w:tcBorders>
              <w:bottom w:val="single" w:sz="4" w:space="0" w:color="auto"/>
            </w:tcBorders>
            <w:vAlign w:val="bottom"/>
          </w:tcPr>
          <w:p w14:paraId="7925EB38" w14:textId="77777777" w:rsidR="007B2F0C" w:rsidRDefault="007B2F0C" w:rsidP="007B2F0C">
            <w:r w:rsidRPr="007B2F0C">
              <w:rPr>
                <w:rFonts w:hint="eastAsia"/>
              </w:rPr>
              <w:t>※　受付番号</w:t>
            </w:r>
          </w:p>
        </w:tc>
      </w:tr>
      <w:tr w:rsidR="007B2F0C" w14:paraId="5B65DEE6" w14:textId="77777777" w:rsidTr="007B2F0C">
        <w:tc>
          <w:tcPr>
            <w:tcW w:w="9639" w:type="dxa"/>
            <w:gridSpan w:val="15"/>
            <w:tcBorders>
              <w:bottom w:val="single" w:sz="4" w:space="0" w:color="auto"/>
            </w:tcBorders>
            <w:vAlign w:val="center"/>
          </w:tcPr>
          <w:p w14:paraId="11E6B978" w14:textId="77777777" w:rsidR="007B2F0C" w:rsidRDefault="007B2F0C" w:rsidP="007B2F0C">
            <w:pPr>
              <w:jc w:val="center"/>
            </w:pPr>
          </w:p>
        </w:tc>
      </w:tr>
      <w:tr w:rsidR="007B2F0C" w14:paraId="1CA95E8E" w14:textId="77777777" w:rsidTr="007B2F0C">
        <w:trPr>
          <w:trHeight w:val="430"/>
        </w:trPr>
        <w:tc>
          <w:tcPr>
            <w:tcW w:w="9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0122" w14:textId="77777777" w:rsidR="007B2F0C" w:rsidRPr="007B2F0C" w:rsidRDefault="007B2F0C" w:rsidP="007B2F0C">
            <w:pPr>
              <w:jc w:val="center"/>
              <w:rPr>
                <w:spacing w:val="200"/>
                <w:sz w:val="28"/>
                <w:szCs w:val="28"/>
              </w:rPr>
            </w:pPr>
            <w:r w:rsidRPr="007B2F0C">
              <w:rPr>
                <w:rFonts w:hint="eastAsia"/>
                <w:spacing w:val="210"/>
                <w:sz w:val="28"/>
                <w:szCs w:val="28"/>
              </w:rPr>
              <w:t>大熊町給付奨学生推薦調</w:t>
            </w:r>
            <w:r w:rsidRPr="007B2F0C">
              <w:rPr>
                <w:rFonts w:hint="eastAsia"/>
                <w:sz w:val="28"/>
                <w:szCs w:val="28"/>
              </w:rPr>
              <w:t>書</w:t>
            </w:r>
          </w:p>
        </w:tc>
      </w:tr>
      <w:tr w:rsidR="007B2F0C" w14:paraId="48C9AE89" w14:textId="77777777" w:rsidTr="007B2F0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21F6" w14:textId="77777777" w:rsidR="007B2F0C" w:rsidRDefault="007B2F0C" w:rsidP="007B2F0C">
            <w:pPr>
              <w:jc w:val="distribute"/>
            </w:pPr>
            <w:r w:rsidRPr="007B2F0C">
              <w:rPr>
                <w:rFonts w:hint="eastAsia"/>
              </w:rPr>
              <w:t>氏名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B2EF" w14:textId="77777777" w:rsidR="007B2F0C" w:rsidRPr="007B2F0C" w:rsidRDefault="007B2F0C" w:rsidP="007B2F0C">
            <w:pPr>
              <w:rPr>
                <w:sz w:val="18"/>
                <w:szCs w:val="18"/>
              </w:rPr>
            </w:pPr>
            <w:r w:rsidRPr="006E5FCC">
              <w:rPr>
                <w:rFonts w:hint="eastAsia"/>
                <w:sz w:val="14"/>
                <w:szCs w:val="14"/>
              </w:rPr>
              <w:t>ふりがな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491F" w14:textId="77777777" w:rsidR="007B2F0C" w:rsidRDefault="007B2F0C" w:rsidP="007B2F0C">
            <w:pPr>
              <w:jc w:val="distribute"/>
            </w:pPr>
            <w:r w:rsidRPr="007B2F0C">
              <w:rPr>
                <w:rFonts w:hint="eastAsia"/>
              </w:rPr>
              <w:t>在学学校</w:t>
            </w:r>
          </w:p>
        </w:tc>
        <w:tc>
          <w:tcPr>
            <w:tcW w:w="3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2359" w14:textId="77777777" w:rsidR="007B2F0C" w:rsidRDefault="007B2F0C" w:rsidP="007B2F0C">
            <w:pPr>
              <w:jc w:val="right"/>
            </w:pPr>
            <w:r>
              <w:rPr>
                <w:rFonts w:hint="eastAsia"/>
              </w:rPr>
              <w:t xml:space="preserve">立　　　　　　　</w:t>
            </w:r>
            <w:r w:rsidRPr="007B2F0C">
              <w:rPr>
                <w:rFonts w:hint="eastAsia"/>
              </w:rPr>
              <w:t>学校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D52F" w14:textId="77777777" w:rsidR="007B2F0C" w:rsidRDefault="007B2F0C" w:rsidP="00AE710D">
            <w:pPr>
              <w:spacing w:line="240" w:lineRule="exact"/>
            </w:pPr>
            <w:r w:rsidRPr="007B2F0C">
              <w:rPr>
                <w:rFonts w:hint="eastAsia"/>
              </w:rPr>
              <w:t xml:space="preserve">　　　</w:t>
            </w:r>
            <w:r w:rsidR="00AE710D">
              <w:t xml:space="preserve"> </w:t>
            </w:r>
            <w:r w:rsidRPr="007B2F0C">
              <w:rPr>
                <w:rFonts w:hint="eastAsia"/>
              </w:rPr>
              <w:t>部</w:t>
            </w:r>
          </w:p>
          <w:p w14:paraId="48C673B2" w14:textId="77777777" w:rsidR="007B2F0C" w:rsidRDefault="007B2F0C" w:rsidP="00AE710D">
            <w:pPr>
              <w:spacing w:line="240" w:lineRule="exact"/>
              <w:jc w:val="right"/>
            </w:pPr>
            <w:r w:rsidRPr="007B2F0C">
              <w:rPr>
                <w:rFonts w:hint="eastAsia"/>
              </w:rPr>
              <w:t>科　　年</w:t>
            </w:r>
          </w:p>
          <w:p w14:paraId="005144D1" w14:textId="77777777" w:rsidR="007B2F0C" w:rsidRDefault="007B2F0C" w:rsidP="00AE710D">
            <w:pPr>
              <w:spacing w:line="240" w:lineRule="exact"/>
            </w:pPr>
            <w:r w:rsidRPr="007B2F0C">
              <w:rPr>
                <w:rFonts w:hint="eastAsia"/>
              </w:rPr>
              <w:t xml:space="preserve">　　　</w:t>
            </w:r>
            <w:r w:rsidR="00AE710D">
              <w:t xml:space="preserve"> </w:t>
            </w:r>
            <w:r w:rsidRPr="007B2F0C">
              <w:rPr>
                <w:rFonts w:hint="eastAsia"/>
              </w:rPr>
              <w:t>制</w:t>
            </w:r>
          </w:p>
        </w:tc>
      </w:tr>
      <w:tr w:rsidR="007B2F0C" w14:paraId="3A517BEF" w14:textId="77777777" w:rsidTr="007B2F0C">
        <w:trPr>
          <w:cantSplit/>
          <w:trHeight w:val="9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C39A8D7" w14:textId="77777777" w:rsidR="007B2F0C" w:rsidRDefault="00AE710D" w:rsidP="00B877C6">
            <w:pPr>
              <w:ind w:left="113" w:right="113"/>
              <w:jc w:val="center"/>
            </w:pPr>
            <w:r w:rsidRPr="00AE710D">
              <w:rPr>
                <w:rFonts w:hint="eastAsia"/>
              </w:rPr>
              <w:t>出身</w:t>
            </w:r>
            <w:r w:rsidRPr="00AE710D">
              <w:t>(</w:t>
            </w:r>
            <w:r w:rsidRPr="00AE710D">
              <w:rPr>
                <w:rFonts w:hint="eastAsia"/>
              </w:rPr>
              <w:t>在学</w:t>
            </w:r>
            <w:r w:rsidRPr="00AE710D">
              <w:t>)</w:t>
            </w:r>
            <w:r w:rsidRPr="00AE710D">
              <w:rPr>
                <w:rFonts w:hint="eastAsia"/>
              </w:rPr>
              <w:t>学校の成績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0F3DFC" w14:textId="77777777" w:rsidR="007B2F0C" w:rsidRDefault="00AE710D" w:rsidP="007B2F0C">
            <w:pPr>
              <w:ind w:left="113" w:right="113"/>
              <w:jc w:val="center"/>
            </w:pPr>
            <w:r w:rsidRPr="00AE710D">
              <w:rPr>
                <w:rFonts w:hint="eastAsia"/>
              </w:rPr>
              <w:t>教科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CC62" w14:textId="77777777" w:rsidR="007B2F0C" w:rsidRDefault="007B2F0C" w:rsidP="007B2F0C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8B4B" w14:textId="77777777" w:rsidR="007B2F0C" w:rsidRDefault="007B2F0C" w:rsidP="007B2F0C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7EDC" w14:textId="77777777" w:rsidR="007B2F0C" w:rsidRDefault="007B2F0C" w:rsidP="007B2F0C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83C1" w14:textId="77777777" w:rsidR="007B2F0C" w:rsidRDefault="007B2F0C" w:rsidP="007B2F0C">
            <w:pPr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680C" w14:textId="77777777" w:rsidR="007B2F0C" w:rsidRDefault="007B2F0C" w:rsidP="007B2F0C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3B2C" w14:textId="77777777" w:rsidR="007B2F0C" w:rsidRDefault="007B2F0C" w:rsidP="007B2F0C">
            <w:pPr>
              <w:jc w:val="center"/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E444" w14:textId="77777777" w:rsidR="007B2F0C" w:rsidRDefault="007B2F0C" w:rsidP="007B2F0C">
            <w:pPr>
              <w:jc w:val="center"/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0A5F" w14:textId="77777777" w:rsidR="007B2F0C" w:rsidRDefault="007B2F0C" w:rsidP="007B2F0C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E084" w14:textId="77777777" w:rsidR="007B2F0C" w:rsidRDefault="007B2F0C" w:rsidP="007B2F0C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E121" w14:textId="77777777" w:rsidR="007B2F0C" w:rsidRDefault="007B2F0C" w:rsidP="007B2F0C">
            <w:pPr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52CD" w14:textId="77777777" w:rsidR="007B2F0C" w:rsidRDefault="007B2F0C" w:rsidP="007B2F0C">
            <w:pPr>
              <w:jc w:val="center"/>
            </w:pPr>
          </w:p>
        </w:tc>
      </w:tr>
      <w:tr w:rsidR="007B2F0C" w14:paraId="0117C8E3" w14:textId="77777777" w:rsidTr="007B2F0C">
        <w:trPr>
          <w:trHeight w:val="56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C443B" w14:textId="77777777" w:rsidR="007B2F0C" w:rsidRDefault="007B2F0C" w:rsidP="007B2F0C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2856A" w14:textId="77777777" w:rsidR="007B2F0C" w:rsidRDefault="00AE710D" w:rsidP="007B2F0C">
            <w:pPr>
              <w:jc w:val="center"/>
            </w:pPr>
            <w:r w:rsidRPr="00AE710D">
              <w:rPr>
                <w:rFonts w:hint="eastAsia"/>
              </w:rPr>
              <w:t>年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289F" w14:textId="77777777" w:rsidR="007B2F0C" w:rsidRDefault="007B2F0C" w:rsidP="007B2F0C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31EF" w14:textId="77777777" w:rsidR="007B2F0C" w:rsidRDefault="007B2F0C" w:rsidP="007B2F0C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4CF5" w14:textId="77777777" w:rsidR="007B2F0C" w:rsidRDefault="007B2F0C" w:rsidP="007B2F0C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1025" w14:textId="77777777" w:rsidR="007B2F0C" w:rsidRDefault="007B2F0C" w:rsidP="007B2F0C">
            <w:pPr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3DAC" w14:textId="77777777" w:rsidR="007B2F0C" w:rsidRDefault="007B2F0C" w:rsidP="007B2F0C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CE57" w14:textId="77777777" w:rsidR="007B2F0C" w:rsidRDefault="007B2F0C" w:rsidP="007B2F0C">
            <w:pPr>
              <w:jc w:val="center"/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DE50" w14:textId="77777777" w:rsidR="007B2F0C" w:rsidRDefault="007B2F0C" w:rsidP="007B2F0C">
            <w:pPr>
              <w:jc w:val="center"/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5C88" w14:textId="77777777" w:rsidR="007B2F0C" w:rsidRDefault="007B2F0C" w:rsidP="007B2F0C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B376" w14:textId="77777777" w:rsidR="007B2F0C" w:rsidRDefault="007B2F0C" w:rsidP="007B2F0C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787B" w14:textId="77777777" w:rsidR="007B2F0C" w:rsidRDefault="007B2F0C" w:rsidP="007B2F0C">
            <w:pPr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CC85" w14:textId="77777777" w:rsidR="007B2F0C" w:rsidRDefault="007B2F0C" w:rsidP="007B2F0C">
            <w:pPr>
              <w:jc w:val="center"/>
            </w:pPr>
          </w:p>
        </w:tc>
      </w:tr>
      <w:tr w:rsidR="007B2F0C" w14:paraId="26D8A5DB" w14:textId="77777777" w:rsidTr="007B2F0C">
        <w:trPr>
          <w:trHeight w:val="56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25348" w14:textId="77777777" w:rsidR="007B2F0C" w:rsidRDefault="007B2F0C" w:rsidP="007B2F0C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1A815" w14:textId="77777777" w:rsidR="007B2F0C" w:rsidRDefault="00AE710D" w:rsidP="007B2F0C">
            <w:pPr>
              <w:jc w:val="center"/>
            </w:pPr>
            <w:r w:rsidRPr="00AE710D">
              <w:rPr>
                <w:rFonts w:hint="eastAsia"/>
              </w:rPr>
              <w:t>年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F213" w14:textId="77777777" w:rsidR="007B2F0C" w:rsidRDefault="007B2F0C" w:rsidP="007B2F0C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AD31" w14:textId="77777777" w:rsidR="007B2F0C" w:rsidRDefault="007B2F0C" w:rsidP="007B2F0C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EA58" w14:textId="77777777" w:rsidR="007B2F0C" w:rsidRDefault="007B2F0C" w:rsidP="007B2F0C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1EFD" w14:textId="77777777" w:rsidR="007B2F0C" w:rsidRDefault="007B2F0C" w:rsidP="007B2F0C">
            <w:pPr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B4C4" w14:textId="77777777" w:rsidR="007B2F0C" w:rsidRDefault="007B2F0C" w:rsidP="007B2F0C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8968" w14:textId="77777777" w:rsidR="007B2F0C" w:rsidRDefault="007B2F0C" w:rsidP="007B2F0C">
            <w:pPr>
              <w:jc w:val="center"/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628E" w14:textId="77777777" w:rsidR="007B2F0C" w:rsidRDefault="007B2F0C" w:rsidP="007B2F0C">
            <w:pPr>
              <w:jc w:val="center"/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9A28" w14:textId="77777777" w:rsidR="007B2F0C" w:rsidRDefault="007B2F0C" w:rsidP="007B2F0C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CFB0" w14:textId="77777777" w:rsidR="007B2F0C" w:rsidRDefault="007B2F0C" w:rsidP="007B2F0C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8700" w14:textId="77777777" w:rsidR="007B2F0C" w:rsidRDefault="007B2F0C" w:rsidP="007B2F0C">
            <w:pPr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F2B4" w14:textId="77777777" w:rsidR="007B2F0C" w:rsidRDefault="007B2F0C" w:rsidP="007B2F0C">
            <w:pPr>
              <w:jc w:val="center"/>
            </w:pPr>
          </w:p>
        </w:tc>
      </w:tr>
      <w:tr w:rsidR="00AE710D" w14:paraId="130B9BC6" w14:textId="77777777" w:rsidTr="007B2F0C">
        <w:trPr>
          <w:cantSplit/>
          <w:trHeight w:val="9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F7A74" w14:textId="77777777" w:rsidR="00AE710D" w:rsidRDefault="00AE710D" w:rsidP="007B2F0C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E9A150" w14:textId="77777777" w:rsidR="00AE710D" w:rsidRDefault="00AE710D" w:rsidP="003D4326">
            <w:pPr>
              <w:ind w:left="113" w:right="113"/>
              <w:jc w:val="center"/>
            </w:pPr>
            <w:r w:rsidRPr="00AE710D">
              <w:rPr>
                <w:rFonts w:hint="eastAsia"/>
              </w:rPr>
              <w:t>教科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467E" w14:textId="77777777" w:rsidR="00AE710D" w:rsidRDefault="00AE710D" w:rsidP="007B2F0C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0DBD" w14:textId="77777777" w:rsidR="00AE710D" w:rsidRDefault="00AE710D" w:rsidP="007B2F0C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EDD1" w14:textId="77777777" w:rsidR="00AE710D" w:rsidRDefault="00AE710D" w:rsidP="007B2F0C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42D1" w14:textId="77777777" w:rsidR="00AE710D" w:rsidRDefault="00AE710D" w:rsidP="007B2F0C">
            <w:pPr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283E" w14:textId="77777777" w:rsidR="00AE710D" w:rsidRDefault="00AE710D" w:rsidP="007B2F0C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7D9B" w14:textId="77777777" w:rsidR="00AE710D" w:rsidRDefault="00AE710D" w:rsidP="007B2F0C">
            <w:pPr>
              <w:jc w:val="center"/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8E28" w14:textId="77777777" w:rsidR="00AE710D" w:rsidRDefault="00AE710D" w:rsidP="007B2F0C">
            <w:pPr>
              <w:jc w:val="center"/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7AA9" w14:textId="77777777" w:rsidR="00AE710D" w:rsidRDefault="00AE710D" w:rsidP="007B2F0C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6EFA" w14:textId="77777777" w:rsidR="00AE710D" w:rsidRDefault="00AE710D" w:rsidP="007B2F0C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2E88" w14:textId="77777777" w:rsidR="00AE710D" w:rsidRDefault="00AE710D" w:rsidP="007B2F0C">
            <w:pPr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FCB6" w14:textId="77777777" w:rsidR="00AE710D" w:rsidRDefault="00AE710D" w:rsidP="00AE710D">
            <w:pPr>
              <w:ind w:left="-70" w:right="-70"/>
              <w:jc w:val="center"/>
            </w:pPr>
            <w:r w:rsidRPr="00AE710D">
              <w:rPr>
                <w:rFonts w:hint="eastAsia"/>
                <w:spacing w:val="52"/>
              </w:rPr>
              <w:t>成</w:t>
            </w:r>
            <w:r w:rsidRPr="00AE710D">
              <w:rPr>
                <w:rFonts w:hint="eastAsia"/>
              </w:rPr>
              <w:t>績平均値</w:t>
            </w:r>
          </w:p>
        </w:tc>
      </w:tr>
      <w:tr w:rsidR="00AE710D" w14:paraId="29B29D27" w14:textId="77777777" w:rsidTr="007B2F0C">
        <w:trPr>
          <w:trHeight w:val="56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3C39C" w14:textId="77777777" w:rsidR="00AE710D" w:rsidRDefault="00AE710D" w:rsidP="007B2F0C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418DA" w14:textId="77777777" w:rsidR="00AE710D" w:rsidRDefault="00AE710D" w:rsidP="003D4326">
            <w:pPr>
              <w:jc w:val="center"/>
            </w:pPr>
            <w:r w:rsidRPr="00AE710D">
              <w:rPr>
                <w:rFonts w:hint="eastAsia"/>
              </w:rPr>
              <w:t>年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5397" w14:textId="77777777" w:rsidR="00AE710D" w:rsidRDefault="00AE710D" w:rsidP="007B2F0C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8D04" w14:textId="77777777" w:rsidR="00AE710D" w:rsidRDefault="00AE710D" w:rsidP="007B2F0C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9F08" w14:textId="77777777" w:rsidR="00AE710D" w:rsidRDefault="00AE710D" w:rsidP="007B2F0C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C1CF" w14:textId="77777777" w:rsidR="00AE710D" w:rsidRDefault="00AE710D" w:rsidP="007B2F0C">
            <w:pPr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FC1C" w14:textId="77777777" w:rsidR="00AE710D" w:rsidRDefault="00AE710D" w:rsidP="007B2F0C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BD2D" w14:textId="77777777" w:rsidR="00AE710D" w:rsidRDefault="00AE710D" w:rsidP="007B2F0C">
            <w:pPr>
              <w:jc w:val="center"/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3C9F" w14:textId="77777777" w:rsidR="00AE710D" w:rsidRDefault="00AE710D" w:rsidP="007B2F0C">
            <w:pPr>
              <w:jc w:val="center"/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47FF" w14:textId="77777777" w:rsidR="00AE710D" w:rsidRDefault="00AE710D" w:rsidP="007B2F0C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F03B" w14:textId="77777777" w:rsidR="00AE710D" w:rsidRDefault="00AE710D" w:rsidP="007B2F0C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E52C" w14:textId="77777777" w:rsidR="00AE710D" w:rsidRDefault="00AE710D" w:rsidP="007B2F0C">
            <w:pPr>
              <w:jc w:val="center"/>
            </w:pP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8560" w14:textId="77777777" w:rsidR="00AE710D" w:rsidRDefault="00AE710D" w:rsidP="007B2F0C">
            <w:pPr>
              <w:jc w:val="center"/>
            </w:pPr>
          </w:p>
        </w:tc>
      </w:tr>
      <w:tr w:rsidR="00AE710D" w14:paraId="675BED0B" w14:textId="77777777" w:rsidTr="007B2F0C">
        <w:trPr>
          <w:trHeight w:val="56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9C83" w14:textId="77777777" w:rsidR="00AE710D" w:rsidRDefault="00AE710D" w:rsidP="007B2F0C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82208" w14:textId="77777777" w:rsidR="00AE710D" w:rsidRDefault="00AE710D" w:rsidP="003D4326">
            <w:pPr>
              <w:jc w:val="center"/>
            </w:pPr>
            <w:r w:rsidRPr="00AE710D">
              <w:rPr>
                <w:rFonts w:hint="eastAsia"/>
              </w:rPr>
              <w:t>年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81F2" w14:textId="77777777" w:rsidR="00AE710D" w:rsidRDefault="00AE710D" w:rsidP="007B2F0C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F044" w14:textId="77777777" w:rsidR="00AE710D" w:rsidRDefault="00AE710D" w:rsidP="007B2F0C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21E5" w14:textId="77777777" w:rsidR="00AE710D" w:rsidRDefault="00AE710D" w:rsidP="007B2F0C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02B8" w14:textId="77777777" w:rsidR="00AE710D" w:rsidRDefault="00AE710D" w:rsidP="007B2F0C">
            <w:pPr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0CFB" w14:textId="77777777" w:rsidR="00AE710D" w:rsidRDefault="00AE710D" w:rsidP="007B2F0C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E59A" w14:textId="77777777" w:rsidR="00AE710D" w:rsidRDefault="00AE710D" w:rsidP="007B2F0C">
            <w:pPr>
              <w:jc w:val="center"/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3EDB" w14:textId="77777777" w:rsidR="00AE710D" w:rsidRDefault="00AE710D" w:rsidP="007B2F0C">
            <w:pPr>
              <w:jc w:val="center"/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1F56" w14:textId="77777777" w:rsidR="00AE710D" w:rsidRDefault="00AE710D" w:rsidP="007B2F0C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26E5" w14:textId="77777777" w:rsidR="00AE710D" w:rsidRDefault="00AE710D" w:rsidP="007B2F0C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F450" w14:textId="77777777" w:rsidR="00AE710D" w:rsidRDefault="00AE710D" w:rsidP="007B2F0C">
            <w:pPr>
              <w:jc w:val="center"/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61BA" w14:textId="77777777" w:rsidR="00AE710D" w:rsidRDefault="00AE710D" w:rsidP="007B2F0C">
            <w:pPr>
              <w:jc w:val="center"/>
            </w:pPr>
          </w:p>
        </w:tc>
      </w:tr>
      <w:tr w:rsidR="00AE710D" w14:paraId="01B4FF16" w14:textId="77777777" w:rsidTr="007B2F0C">
        <w:trPr>
          <w:trHeight w:val="1127"/>
        </w:trPr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9BFB" w14:textId="77777777" w:rsidR="00AE710D" w:rsidRDefault="00AE710D" w:rsidP="007B2F0C">
            <w:pPr>
              <w:jc w:val="center"/>
            </w:pPr>
            <w:r w:rsidRPr="00AE710D">
              <w:rPr>
                <w:rFonts w:hint="eastAsia"/>
                <w:spacing w:val="157"/>
              </w:rPr>
              <w:t>推薦所</w:t>
            </w:r>
            <w:r w:rsidRPr="00AE710D">
              <w:rPr>
                <w:rFonts w:hint="eastAsia"/>
              </w:rPr>
              <w:t>見</w:t>
            </w:r>
          </w:p>
          <w:p w14:paraId="6EE9D5FB" w14:textId="77777777" w:rsidR="00AE710D" w:rsidRDefault="00AE710D" w:rsidP="00AE710D">
            <w:pPr>
              <w:jc w:val="center"/>
            </w:pPr>
            <w:r>
              <w:t>(</w:t>
            </w:r>
            <w:r w:rsidRPr="00AE710D">
              <w:rPr>
                <w:rFonts w:hint="eastAsia"/>
                <w:spacing w:val="471"/>
              </w:rPr>
              <w:t>学</w:t>
            </w:r>
            <w:r>
              <w:rPr>
                <w:rFonts w:hint="eastAsia"/>
              </w:rPr>
              <w:t>力</w:t>
            </w:r>
          </w:p>
          <w:p w14:paraId="1BC2EA4F" w14:textId="77777777" w:rsidR="00AE710D" w:rsidRDefault="00AE710D" w:rsidP="00AE710D">
            <w:pPr>
              <w:jc w:val="center"/>
            </w:pPr>
            <w:r w:rsidRPr="00AE710D">
              <w:rPr>
                <w:rFonts w:hint="eastAsia"/>
                <w:spacing w:val="420"/>
              </w:rPr>
              <w:t>人</w:t>
            </w:r>
            <w:r>
              <w:rPr>
                <w:rFonts w:hint="eastAsia"/>
              </w:rPr>
              <w:t>物</w:t>
            </w:r>
          </w:p>
          <w:p w14:paraId="1FA39060" w14:textId="77777777" w:rsidR="00AE710D" w:rsidRDefault="00AE710D" w:rsidP="00AE710D">
            <w:pPr>
              <w:jc w:val="center"/>
            </w:pPr>
            <w:r>
              <w:rPr>
                <w:rFonts w:hint="eastAsia"/>
              </w:rPr>
              <w:t>家庭状況　等</w:t>
            </w:r>
            <w:r>
              <w:t>)</w:t>
            </w:r>
          </w:p>
        </w:tc>
        <w:tc>
          <w:tcPr>
            <w:tcW w:w="74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64C7" w14:textId="77777777" w:rsidR="00AE710D" w:rsidRDefault="00AE710D" w:rsidP="007B2F0C">
            <w:pPr>
              <w:jc w:val="center"/>
            </w:pPr>
          </w:p>
        </w:tc>
      </w:tr>
      <w:tr w:rsidR="00AE710D" w14:paraId="4CAA806E" w14:textId="77777777" w:rsidTr="00AE710D">
        <w:trPr>
          <w:trHeight w:val="845"/>
        </w:trPr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ABD6" w14:textId="77777777" w:rsidR="00AE710D" w:rsidRDefault="00AE710D" w:rsidP="007B2F0C">
            <w:pPr>
              <w:jc w:val="center"/>
            </w:pPr>
            <w:r w:rsidRPr="00AE710D">
              <w:rPr>
                <w:rFonts w:hint="eastAsia"/>
                <w:spacing w:val="105"/>
              </w:rPr>
              <w:t>参考事</w:t>
            </w:r>
            <w:r w:rsidRPr="00AE710D">
              <w:rPr>
                <w:rFonts w:hint="eastAsia"/>
              </w:rPr>
              <w:t>項</w:t>
            </w:r>
          </w:p>
        </w:tc>
        <w:tc>
          <w:tcPr>
            <w:tcW w:w="74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EF71B" w14:textId="77777777" w:rsidR="00AE710D" w:rsidRDefault="00AE710D" w:rsidP="00AE710D">
            <w:pPr>
              <w:spacing w:after="60"/>
              <w:jc w:val="right"/>
            </w:pPr>
            <w:r w:rsidRPr="00AE710D">
              <w:rPr>
                <w:rFonts w:hint="eastAsia"/>
              </w:rPr>
              <w:t>（在学学校の学業成績の席次　　　　　人中　　　　位　）</w:t>
            </w:r>
            <w:r>
              <w:rPr>
                <w:rFonts w:hint="eastAsia"/>
              </w:rPr>
              <w:t xml:space="preserve">　　　</w:t>
            </w:r>
          </w:p>
        </w:tc>
      </w:tr>
      <w:tr w:rsidR="00AE710D" w14:paraId="605C34EA" w14:textId="77777777" w:rsidTr="007B2F0C">
        <w:trPr>
          <w:trHeight w:val="2699"/>
        </w:trPr>
        <w:tc>
          <w:tcPr>
            <w:tcW w:w="9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C996" w14:textId="77777777" w:rsidR="00AE710D" w:rsidRDefault="00AE710D" w:rsidP="00C14597">
            <w:pPr>
              <w:spacing w:line="440" w:lineRule="exact"/>
              <w:ind w:leftChars="100" w:left="210" w:rightChars="100" w:right="210"/>
            </w:pPr>
            <w:r>
              <w:rPr>
                <w:rFonts w:hint="eastAsia"/>
              </w:rPr>
              <w:t xml:space="preserve">　上記の者は、人物及び学術ともに優秀であり、給付奨学生として適当と認められますので推薦します。</w:t>
            </w:r>
          </w:p>
          <w:p w14:paraId="5FFB6039" w14:textId="77777777" w:rsidR="00AE710D" w:rsidRDefault="00AE710D" w:rsidP="00C14597">
            <w:pPr>
              <w:spacing w:line="440" w:lineRule="exact"/>
              <w:ind w:leftChars="100" w:left="210" w:rightChars="100" w:right="210"/>
            </w:pPr>
            <w:r>
              <w:rPr>
                <w:rFonts w:hint="eastAsia"/>
              </w:rPr>
              <w:t xml:space="preserve">　　　　　</w:t>
            </w:r>
            <w:r w:rsidR="00C14597">
              <w:rPr>
                <w:rFonts w:hint="eastAsia"/>
              </w:rPr>
              <w:t xml:space="preserve">　　年　　</w:t>
            </w:r>
            <w:r w:rsidR="00C14597">
              <w:t xml:space="preserve"> </w:t>
            </w:r>
            <w:r w:rsidR="00C14597">
              <w:rPr>
                <w:rFonts w:hint="eastAsia"/>
              </w:rPr>
              <w:t xml:space="preserve">月　　</w:t>
            </w:r>
            <w:r w:rsidR="00C14597">
              <w:t xml:space="preserve"> </w:t>
            </w:r>
            <w:r>
              <w:rPr>
                <w:rFonts w:hint="eastAsia"/>
              </w:rPr>
              <w:t>日</w:t>
            </w:r>
          </w:p>
          <w:p w14:paraId="49A757A7" w14:textId="2C7E9438" w:rsidR="00AE710D" w:rsidRDefault="00AE710D" w:rsidP="00C14597">
            <w:pPr>
              <w:spacing w:line="440" w:lineRule="exact"/>
              <w:ind w:leftChars="100" w:left="210" w:rightChars="100" w:right="210"/>
              <w:jc w:val="right"/>
            </w:pPr>
            <w:r>
              <w:rPr>
                <w:rFonts w:hint="eastAsia"/>
              </w:rPr>
              <w:t>校長又は理事長</w:t>
            </w:r>
            <w:r>
              <w:t>(</w:t>
            </w:r>
            <w:r>
              <w:rPr>
                <w:rFonts w:hint="eastAsia"/>
              </w:rPr>
              <w:t>学長</w:t>
            </w:r>
            <w:r>
              <w:t>)</w:t>
            </w:r>
            <w:r w:rsidR="00C14597">
              <w:rPr>
                <w:rFonts w:hint="eastAsia"/>
              </w:rPr>
              <w:t xml:space="preserve">　　　</w:t>
            </w:r>
            <w:r w:rsidR="00A70E4C">
              <w:rPr>
                <w:rFonts w:hint="eastAsia"/>
              </w:rPr>
              <w:t xml:space="preserve">　　</w:t>
            </w:r>
            <w:r w:rsidR="00C14597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　　　　　　　</w:t>
            </w:r>
            <w:r w:rsidR="00C14597">
              <w:rPr>
                <w:rFonts w:hint="eastAsia"/>
              </w:rPr>
              <w:t>印</w:t>
            </w:r>
          </w:p>
          <w:p w14:paraId="33DA7F8E" w14:textId="77777777" w:rsidR="00AE710D" w:rsidRDefault="00AE710D" w:rsidP="00BF4EE2">
            <w:pPr>
              <w:spacing w:line="440" w:lineRule="exact"/>
              <w:ind w:leftChars="100" w:left="210" w:rightChars="100" w:right="210"/>
            </w:pPr>
            <w:r>
              <w:rPr>
                <w:rFonts w:hint="eastAsia"/>
              </w:rPr>
              <w:t>大熊町教育委員会教育長</w:t>
            </w:r>
          </w:p>
        </w:tc>
      </w:tr>
      <w:tr w:rsidR="00AE710D" w14:paraId="2491DFC2" w14:textId="77777777" w:rsidTr="007B2F0C">
        <w:trPr>
          <w:trHeight w:val="711"/>
        </w:trPr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D60A" w14:textId="77777777" w:rsidR="00AE710D" w:rsidRDefault="00AE710D" w:rsidP="00C14597">
            <w:pPr>
              <w:jc w:val="center"/>
            </w:pPr>
            <w:r w:rsidRPr="00AE710D">
              <w:rPr>
                <w:rFonts w:hint="eastAsia"/>
              </w:rPr>
              <w:t xml:space="preserve">※　</w:t>
            </w:r>
            <w:r w:rsidR="00C14597">
              <w:t xml:space="preserve"> </w:t>
            </w:r>
            <w:r w:rsidRPr="00C14597">
              <w:rPr>
                <w:rFonts w:hint="eastAsia"/>
                <w:spacing w:val="210"/>
              </w:rPr>
              <w:t>判</w:t>
            </w:r>
            <w:r w:rsidRPr="00AE710D">
              <w:rPr>
                <w:rFonts w:hint="eastAsia"/>
              </w:rPr>
              <w:t>定</w:t>
            </w:r>
          </w:p>
        </w:tc>
        <w:tc>
          <w:tcPr>
            <w:tcW w:w="74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017" w14:textId="77777777" w:rsidR="00AE710D" w:rsidRDefault="00AE710D" w:rsidP="007B2F0C">
            <w:pPr>
              <w:jc w:val="center"/>
            </w:pPr>
          </w:p>
        </w:tc>
      </w:tr>
    </w:tbl>
    <w:p w14:paraId="0B41E14F" w14:textId="77777777" w:rsidR="00AE710D" w:rsidRDefault="00AE710D" w:rsidP="00C14597">
      <w:pPr>
        <w:spacing w:line="240" w:lineRule="exact"/>
      </w:pPr>
      <w:r>
        <w:rPr>
          <w:rFonts w:hint="eastAsia"/>
        </w:rPr>
        <w:t>記載上の注意事項</w:t>
      </w:r>
    </w:p>
    <w:p w14:paraId="796D4047" w14:textId="77777777" w:rsidR="00AE710D" w:rsidRDefault="00C14597" w:rsidP="00C14597">
      <w:pPr>
        <w:spacing w:line="240" w:lineRule="exact"/>
        <w:ind w:left="735" w:hangingChars="350" w:hanging="735"/>
      </w:pP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１</w:t>
      </w:r>
      <w:r w:rsidR="00AE710D">
        <w:rPr>
          <w:rFonts w:hint="eastAsia"/>
        </w:rPr>
        <w:t>、「※」印の欄には、記入しないでください。</w:t>
      </w:r>
    </w:p>
    <w:p w14:paraId="6F47E6EA" w14:textId="77777777" w:rsidR="00AE710D" w:rsidRDefault="00C14597" w:rsidP="00C14597">
      <w:pPr>
        <w:spacing w:line="240" w:lineRule="exact"/>
        <w:ind w:left="735" w:hangingChars="350" w:hanging="735"/>
      </w:pPr>
      <w:r>
        <w:rPr>
          <w:rFonts w:hint="eastAsia"/>
        </w:rPr>
        <w:t xml:space="preserve">　</w:t>
      </w:r>
      <w:r>
        <w:t xml:space="preserve"> </w:t>
      </w:r>
      <w:r w:rsidR="00AE710D">
        <w:rPr>
          <w:rFonts w:hint="eastAsia"/>
        </w:rPr>
        <w:t>２、「出身</w:t>
      </w:r>
      <w:r w:rsidR="00AE710D">
        <w:t>(</w:t>
      </w:r>
      <w:r w:rsidR="00AE710D">
        <w:rPr>
          <w:rFonts w:hint="eastAsia"/>
        </w:rPr>
        <w:t>在学</w:t>
      </w:r>
      <w:r w:rsidR="00AE710D">
        <w:t>)</w:t>
      </w:r>
      <w:r w:rsidR="00AE710D">
        <w:rPr>
          <w:rFonts w:hint="eastAsia"/>
        </w:rPr>
        <w:t>学校の成績」の欄については、成績証明書等の提出がある場合には、記入を要しません。</w:t>
      </w:r>
    </w:p>
    <w:p w14:paraId="34729A6A" w14:textId="77777777" w:rsidR="00AE710D" w:rsidRDefault="00C14597" w:rsidP="00C14597">
      <w:pPr>
        <w:spacing w:line="240" w:lineRule="exact"/>
        <w:ind w:left="735" w:hangingChars="350" w:hanging="735"/>
      </w:pPr>
      <w:r>
        <w:rPr>
          <w:rFonts w:hint="eastAsia"/>
        </w:rPr>
        <w:t xml:space="preserve">　</w:t>
      </w:r>
      <w:r>
        <w:t xml:space="preserve"> </w:t>
      </w:r>
      <w:r w:rsidR="00AE710D">
        <w:rPr>
          <w:rFonts w:hint="eastAsia"/>
        </w:rPr>
        <w:t>３、本人が、中途で学業を放棄することがないと思われる者であること。</w:t>
      </w:r>
    </w:p>
    <w:p w14:paraId="2B9AB4A4" w14:textId="77777777" w:rsidR="00AE710D" w:rsidRDefault="00C14597" w:rsidP="00C14597">
      <w:pPr>
        <w:spacing w:line="240" w:lineRule="exact"/>
        <w:ind w:left="735" w:hangingChars="350" w:hanging="735"/>
      </w:pPr>
      <w:r>
        <w:rPr>
          <w:rFonts w:hint="eastAsia"/>
        </w:rPr>
        <w:t xml:space="preserve">　</w:t>
      </w:r>
      <w:r>
        <w:t xml:space="preserve"> </w:t>
      </w:r>
      <w:r w:rsidR="00AE710D">
        <w:rPr>
          <w:rFonts w:hint="eastAsia"/>
        </w:rPr>
        <w:t>４、</w:t>
      </w:r>
      <w:r w:rsidR="00AE710D" w:rsidRPr="00B877C6">
        <w:rPr>
          <w:rFonts w:hint="eastAsia"/>
          <w:spacing w:val="-2"/>
        </w:rPr>
        <w:t>保護者が、給付奨学資金の趣旨を</w:t>
      </w:r>
      <w:r w:rsidR="00BF4EE2">
        <w:rPr>
          <w:rFonts w:hint="eastAsia"/>
          <w:spacing w:val="-2"/>
        </w:rPr>
        <w:t>十</w:t>
      </w:r>
      <w:r w:rsidR="00AE710D" w:rsidRPr="00B877C6">
        <w:rPr>
          <w:rFonts w:hint="eastAsia"/>
          <w:spacing w:val="-2"/>
        </w:rPr>
        <w:t>分</w:t>
      </w:r>
      <w:r w:rsidR="00AE710D">
        <w:rPr>
          <w:rFonts w:hint="eastAsia"/>
        </w:rPr>
        <w:t>理解し、中途退学の場合は、返還の義務等について保護者の立場から責任を自覚していること。</w:t>
      </w:r>
    </w:p>
    <w:p w14:paraId="6910D323" w14:textId="77777777" w:rsidR="006B3A35" w:rsidRDefault="00C14597" w:rsidP="006B3A35">
      <w:pPr>
        <w:spacing w:line="240" w:lineRule="exact"/>
        <w:ind w:left="1050" w:hangingChars="500" w:hanging="1050"/>
      </w:pPr>
      <w:r>
        <w:rPr>
          <w:rFonts w:hint="eastAsia"/>
        </w:rPr>
        <w:t xml:space="preserve">　</w:t>
      </w:r>
      <w:r>
        <w:t xml:space="preserve"> </w:t>
      </w:r>
      <w:r w:rsidR="00AE710D">
        <w:rPr>
          <w:rFonts w:hint="eastAsia"/>
        </w:rPr>
        <w:t>５、</w:t>
      </w:r>
      <w:r>
        <w:t>(1)</w:t>
      </w:r>
      <w:r w:rsidR="00AE710D">
        <w:rPr>
          <w:rFonts w:hint="eastAsia"/>
        </w:rPr>
        <w:t>学力基準は、全履修教科についての５段階評価における学業成積の評定した値が、７割程度以上であること。</w:t>
      </w:r>
      <w:r w:rsidR="006B3A35">
        <w:rPr>
          <w:rFonts w:hint="eastAsia"/>
        </w:rPr>
        <w:t>ただし、値が</w:t>
      </w:r>
      <w:r w:rsidR="006B3A35">
        <w:t>5</w:t>
      </w:r>
      <w:r w:rsidR="006B3A35">
        <w:rPr>
          <w:rFonts w:hint="eastAsia"/>
        </w:rPr>
        <w:t>割以上</w:t>
      </w:r>
      <w:r w:rsidR="006B3A35">
        <w:t>7</w:t>
      </w:r>
      <w:r w:rsidR="006B3A35">
        <w:rPr>
          <w:rFonts w:hint="eastAsia"/>
        </w:rPr>
        <w:t>割未満の場合は、「</w:t>
      </w:r>
      <w:r w:rsidR="006B3A35" w:rsidRPr="006B3A35">
        <w:rPr>
          <w:rFonts w:hint="eastAsia"/>
        </w:rPr>
        <w:t>大学等への修学支援の措置に係る学修意欲等の確認の手引き</w:t>
      </w:r>
      <w:r w:rsidR="006B3A35">
        <w:rPr>
          <w:rFonts w:hint="eastAsia"/>
        </w:rPr>
        <w:t>（</w:t>
      </w:r>
      <w:r w:rsidR="006B3A35" w:rsidRPr="006B3A35">
        <w:rPr>
          <w:rFonts w:hint="eastAsia"/>
        </w:rPr>
        <w:t>令和元年</w:t>
      </w:r>
      <w:r w:rsidR="006B3A35">
        <w:t>5</w:t>
      </w:r>
      <w:r w:rsidR="006B3A35" w:rsidRPr="006B3A35">
        <w:rPr>
          <w:rFonts w:hint="eastAsia"/>
        </w:rPr>
        <w:t>月</w:t>
      </w:r>
      <w:r w:rsidR="006B3A35">
        <w:t>17</w:t>
      </w:r>
      <w:r w:rsidR="006B3A35" w:rsidRPr="006B3A35">
        <w:rPr>
          <w:rFonts w:hint="eastAsia"/>
        </w:rPr>
        <w:t>日</w:t>
      </w:r>
      <w:r w:rsidR="006B3A35">
        <w:t xml:space="preserve"> </w:t>
      </w:r>
      <w:r w:rsidR="006B3A35" w:rsidRPr="006B3A35">
        <w:rPr>
          <w:rFonts w:hint="eastAsia"/>
        </w:rPr>
        <w:t>文部科学省</w:t>
      </w:r>
      <w:r w:rsidR="006B3A35">
        <w:rPr>
          <w:rFonts w:hint="eastAsia"/>
        </w:rPr>
        <w:t>）」に準じて学修意欲が確認できる者であること。</w:t>
      </w:r>
    </w:p>
    <w:p w14:paraId="4580E492" w14:textId="77777777" w:rsidR="007B2F0C" w:rsidRPr="00937B68" w:rsidRDefault="00AE710D" w:rsidP="00B877C6">
      <w:pPr>
        <w:spacing w:line="240" w:lineRule="exact"/>
        <w:ind w:left="1050" w:hangingChars="500" w:hanging="1050"/>
      </w:pPr>
      <w:r>
        <w:rPr>
          <w:rFonts w:hint="eastAsia"/>
        </w:rPr>
        <w:t xml:space="preserve">　　</w:t>
      </w:r>
      <w:r w:rsidR="00C14597">
        <w:rPr>
          <w:rFonts w:hint="eastAsia"/>
        </w:rPr>
        <w:t xml:space="preserve">　</w:t>
      </w:r>
      <w:r w:rsidR="00C14597">
        <w:t xml:space="preserve"> (2)</w:t>
      </w:r>
      <w:r>
        <w:rPr>
          <w:rFonts w:hint="eastAsia"/>
        </w:rPr>
        <w:t>５段階法によらない評定については、５段階に換算して算定し、換算できない教科については、算定しなくてもよい。</w:t>
      </w:r>
    </w:p>
    <w:sectPr w:rsidR="007B2F0C" w:rsidRPr="00937B68" w:rsidSect="007B2F0C">
      <w:pgSz w:w="11906" w:h="16838" w:code="9"/>
      <w:pgMar w:top="850" w:right="1134" w:bottom="850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F4D62" w14:textId="77777777" w:rsidR="00BF3C70" w:rsidRDefault="00BF3C70" w:rsidP="00617F21">
      <w:r>
        <w:separator/>
      </w:r>
    </w:p>
  </w:endnote>
  <w:endnote w:type="continuationSeparator" w:id="0">
    <w:p w14:paraId="0F8A6356" w14:textId="77777777" w:rsidR="00BF3C70" w:rsidRDefault="00BF3C70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4AD9E" w14:textId="77777777" w:rsidR="00BF3C70" w:rsidRDefault="00BF3C70" w:rsidP="00617F21">
      <w:r>
        <w:separator/>
      </w:r>
    </w:p>
  </w:footnote>
  <w:footnote w:type="continuationSeparator" w:id="0">
    <w:p w14:paraId="265BF903" w14:textId="77777777" w:rsidR="00BF3C70" w:rsidRDefault="00BF3C70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33249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oNotTrackFormatting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10D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7BA6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3B6D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D4326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8350F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129B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15C5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B3A35"/>
    <w:rsid w:val="006C06F8"/>
    <w:rsid w:val="006C1749"/>
    <w:rsid w:val="006C26C8"/>
    <w:rsid w:val="006C2923"/>
    <w:rsid w:val="006C7791"/>
    <w:rsid w:val="006D48C4"/>
    <w:rsid w:val="006D6159"/>
    <w:rsid w:val="006E19F8"/>
    <w:rsid w:val="006E5FCC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2F0C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2EC5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11F6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0E4C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D6DFB"/>
    <w:rsid w:val="00AE0F56"/>
    <w:rsid w:val="00AE1149"/>
    <w:rsid w:val="00AE17ED"/>
    <w:rsid w:val="00AE224C"/>
    <w:rsid w:val="00AE2325"/>
    <w:rsid w:val="00AE3689"/>
    <w:rsid w:val="00AE48F3"/>
    <w:rsid w:val="00AE710D"/>
    <w:rsid w:val="00AF03FC"/>
    <w:rsid w:val="00AF065A"/>
    <w:rsid w:val="00AF0E6C"/>
    <w:rsid w:val="00AF4BBC"/>
    <w:rsid w:val="00AF7348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877C6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3C70"/>
    <w:rsid w:val="00BF4C80"/>
    <w:rsid w:val="00BF4EE2"/>
    <w:rsid w:val="00BF56E4"/>
    <w:rsid w:val="00BF5CF7"/>
    <w:rsid w:val="00BF5ED5"/>
    <w:rsid w:val="00C01152"/>
    <w:rsid w:val="00C01519"/>
    <w:rsid w:val="00C0603B"/>
    <w:rsid w:val="00C06725"/>
    <w:rsid w:val="00C110C3"/>
    <w:rsid w:val="00C14597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1513"/>
    <w:rsid w:val="00D25DA1"/>
    <w:rsid w:val="00D33027"/>
    <w:rsid w:val="00D33D2B"/>
    <w:rsid w:val="00D35828"/>
    <w:rsid w:val="00D36FA4"/>
    <w:rsid w:val="00D37583"/>
    <w:rsid w:val="00D44EEF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1F33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1EC5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2709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4FE2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F7A313"/>
  <w14:defaultImageDpi w14:val="0"/>
  <w15:docId w15:val="{F6802A03-D539-4DE8-95DE-588A69CC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7B2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73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43E25-0ED5-46E5-B736-A4DB74DC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5</Words>
  <Characters>212</Characters>
  <DocSecurity>0</DocSecurity>
  <Lines>1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1-13T01:26:00Z</dcterms:created>
  <dcterms:modified xsi:type="dcterms:W3CDTF">2026-01-13T01:28:00Z</dcterms:modified>
</cp:coreProperties>
</file>